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7777777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Автоматизация процесса приема, обработки и учета заявок 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0BC5B730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58 с., 12 рис., 1 табл., 32 ист., 10 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Эколэнд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ОО «Эколэнд» и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Эколэнд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  <w:bookmarkStart w:id="4" w:name="_GoBack"/>
      <w:bookmarkEnd w:id="4"/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5" w:name="_Toc36072640"/>
      <w:r>
        <w:lastRenderedPageBreak/>
        <w:t>СОДЕРЖАНИЕ</w:t>
      </w:r>
      <w:bookmarkEnd w:id="0"/>
      <w:bookmarkEnd w:id="1"/>
      <w:bookmarkEnd w:id="2"/>
      <w:bookmarkEnd w:id="3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0C0CBE8" w14:textId="12198DD7" w:rsidR="00C9762E" w:rsidRPr="005437A5" w:rsidRDefault="00A05EB3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37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37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37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072641" w:history="1">
            <w:r w:rsidR="00C9762E"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1 \h </w:instrTex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762E"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6AFC" w14:textId="7D687199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2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2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40802" w14:textId="3938844C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3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3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412FD" w14:textId="153D7FEF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4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4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93AB8" w14:textId="2E0F413A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5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5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E7145" w14:textId="19CA7250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6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6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C4866" w14:textId="3492FEBA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7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7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2CD8" w14:textId="1BF46AAD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8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Анализ основного бизнес-процесса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8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F58BA" w14:textId="0DA9FF7F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49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49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B8D97" w14:textId="11594335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0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0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3D8A3" w14:textId="4D414039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1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1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A595" w14:textId="691B7264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2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2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EF9BC" w14:textId="100BA3A8" w:rsidR="00C9762E" w:rsidRPr="005437A5" w:rsidRDefault="00C9762E" w:rsidP="005437A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72653" w:history="1">
            <w:r w:rsidRPr="005437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72653 \h </w:instrTex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437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737F420A" w:rsidR="00A05EB3" w:rsidRPr="00A13A80" w:rsidRDefault="00A05EB3" w:rsidP="005437A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37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6072641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Коскур-Оглы Е.О., Варзунов А.В., Торосян Е.К., Сажнева Л.П., Поляков К.Л. и др. Концепция автоматизации бизнес-процессов является предметом исследования в работах отечественных и зарубежных ученых: Будро Дж., Варзунов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Джестон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Эколэнд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Эколэнд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Эколэнд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Эколэнд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Эколэнд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6EE92705" w:rsidR="00832EC5" w:rsidRPr="00557440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6072642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6072643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551BFC0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 поставленных перед подразделением целей и фактических его действий как результат субоптимизации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7065A776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DC0C61" w:rsidRPr="00565448" w:rsidRDefault="00DC0C6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DC0C61" w:rsidRPr="00565448" w:rsidRDefault="00DC0C6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DC0C61" w:rsidRPr="0002083B" w:rsidRDefault="00DC0C61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DC0C61" w:rsidRPr="0002083B" w:rsidRDefault="00DC0C6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DC0C61" w:rsidRPr="0002083B" w:rsidRDefault="00DC0C6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DC0C61" w:rsidRPr="0002083B" w:rsidRDefault="00DC0C61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DC0C61" w:rsidRPr="0002083B" w:rsidRDefault="00DC0C6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DC0C61" w:rsidRPr="0002083B" w:rsidRDefault="00DC0C6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DC0C61" w:rsidRPr="00565448" w:rsidRDefault="00DC0C6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DC0C61" w:rsidRPr="00565448" w:rsidRDefault="00DC0C6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DC0C61" w:rsidRPr="00565448" w:rsidRDefault="00DC0C6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DC0C61" w:rsidRPr="00565448" w:rsidRDefault="00DC0C6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408C739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 субоптимизации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2196511B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36C98221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5A1C1D06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 w:rsidRPr="00C976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534E3AE9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9762E" w:rsidRPr="00C9762E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0202E265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DC0C61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DC0C61" w:rsidRPr="00C31833" w:rsidRDefault="00DC0C6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DC0C61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DC0C61" w:rsidRPr="00C31833" w:rsidRDefault="00DC0C6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DC0C61" w:rsidRPr="00C31833" w:rsidRDefault="00DC0C6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DC0C61" w:rsidRPr="00C31833" w:rsidRDefault="00DC0C6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>Серенков П. С., Курьян А. Г</w:t>
      </w:r>
      <w:r w:rsidR="00300EDE">
        <w:rPr>
          <w:rFonts w:ascii="Times New Roman" w:hAnsi="Times New Roman" w:cs="Times New Roman"/>
          <w:sz w:val="20"/>
          <w:szCs w:val="20"/>
        </w:rPr>
        <w:t>., Волонтей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6961EFAC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6072644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72F59C42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50EA215B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665B3C36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40C17B04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4E3894DF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74A4C649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7CE4F8E4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491F18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10" w:name="_Toc36072645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6072646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д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Эколэнд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>249030, Калужская обл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F0A77FE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Эколэнд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0B4A07C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2EE357B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20864E2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Используется программный пакет M</w:t>
      </w:r>
      <w:r>
        <w:rPr>
          <w:rFonts w:ascii="Times New Roman" w:hAnsi="Times New Roman" w:cs="Times New Roman"/>
          <w:sz w:val="28"/>
          <w:szCs w:val="28"/>
        </w:rPr>
        <w:t>icrosoft Office, в частности Mi</w:t>
      </w:r>
      <w:r w:rsidRPr="009C7C87">
        <w:rPr>
          <w:rFonts w:ascii="Times New Roman" w:hAnsi="Times New Roman" w:cs="Times New Roman"/>
          <w:sz w:val="28"/>
          <w:szCs w:val="28"/>
        </w:rPr>
        <w:t>crosoft Word для создания текстовых документов и Microsoft Excel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Microsoft Office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>ким спектром функций, в частности, Exce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>Для нужд бухгалтерии используются 1С Бухгалтерия 8, КриптоПРО для работы с аппаратными криптоключа</w:t>
      </w:r>
      <w:r>
        <w:rPr>
          <w:rFonts w:ascii="Times New Roman" w:hAnsi="Times New Roman" w:cs="Times New Roman"/>
          <w:sz w:val="28"/>
          <w:szCs w:val="28"/>
        </w:rPr>
        <w:t>ми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перечисленного, на предприятии используется Apache+Wordpress+PHP для хостинга сайта-визитки компании и hMailServe</w:t>
      </w:r>
      <w:r w:rsidR="000D6038">
        <w:rPr>
          <w:rFonts w:ascii="Times New Roman" w:hAnsi="Times New Roman" w:cs="Times New Roman"/>
          <w:sz w:val="28"/>
          <w:szCs w:val="28"/>
        </w:rPr>
        <w:t>r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296FD81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Эколэнд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DC0C61" w:rsidRPr="006A4F41" w:rsidRDefault="00DC0C61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DC0C61" w:rsidRPr="006A4F41" w:rsidRDefault="00DC0C6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DC0C61" w:rsidRPr="006A4F41" w:rsidRDefault="00DC0C61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DC0C61" w:rsidRPr="006A4F41" w:rsidRDefault="00DC0C6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Эколэнд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7D2044F7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Эколэнд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6072647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34B624D0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Эколенд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Спецавтохояйство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ЭкоПромСервис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ЭкоТрансСервис»</w:t>
      </w:r>
    </w:p>
    <w:p w14:paraId="45505FE5" w14:textId="3B7F69C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14A7F5E1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3" w:name="_Toc36072648"/>
      <w:r w:rsidRPr="002F5412">
        <w:t>2</w:t>
      </w:r>
      <w:r>
        <w:t>.3 Анализ 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6112F178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Эколэнд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Эколэнд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1075378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>щью программного пакета Microsoft Excel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01EF8154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полуручных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49737C1B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4" w:name="_Toc36072649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5" w:name="_Toc36072650"/>
      <w:r>
        <w:t>3.1 Предложения по автоматизации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2B073CC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BEE1310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AA25FE7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366A27F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6072651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78AE0FF3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4177ECD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C9762E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5DE5" w14:textId="77777777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Ж и показателями, приведе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И.</w:t>
      </w:r>
      <w:r w:rsidR="00DE62CD">
        <w:rPr>
          <w:rFonts w:ascii="Times New Roman" w:hAnsi="Times New Roman" w:cs="Times New Roman"/>
          <w:sz w:val="28"/>
          <w:szCs w:val="28"/>
        </w:rPr>
        <w:t xml:space="preserve"> Как видно по формуле (Ж.13), для расчета коэффициента экономической эффективности необходимо выяснить сумму годовой экономии (Ж.1) и единовременных затрат при внедрении проекта (Ж.10).</w:t>
      </w:r>
    </w:p>
    <w:p w14:paraId="279FC78D" w14:textId="77F9EFC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Ж.1) необходимо рассчитать годовые эксплуатационные затраты при ручной обработке (Ж.2) и машинной (Ж.3).</w:t>
      </w:r>
    </w:p>
    <w:p w14:paraId="1903D80A" w14:textId="37B72FE2" w:rsidR="00F73AD6" w:rsidRPr="00DE62C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затраты на проект складываются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hAnsi="Times New Roman" w:cs="Times New Roman"/>
          <w:sz w:val="28"/>
          <w:szCs w:val="28"/>
        </w:rPr>
        <w:t xml:space="preserve"> (Ж.6),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Ж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 и прочих затрат </w:t>
      </w:r>
      <w:r w:rsidR="00944A76">
        <w:rPr>
          <w:rFonts w:ascii="Times New Roman" w:hAnsi="Times New Roman" w:cs="Times New Roman"/>
          <w:sz w:val="28"/>
          <w:szCs w:val="28"/>
        </w:rPr>
        <w:lastRenderedPageBreak/>
        <w:t>(стоимость лицензий программного решения, стоимости доработки формы заказа на сайте и сопровождения)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. Все промежуточные расчеты представлены в Приложении </w:t>
      </w:r>
      <w:r w:rsidR="00944A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8875" w14:textId="2E8C80CA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Ж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6C0EF81E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3F83E5A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Ж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DC0C61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017B82" w14:textId="0AEC01E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7E6CA41D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Приложение И), можно сделать вывод, что проект экономически эффективен.</w:t>
      </w:r>
    </w:p>
    <w:p w14:paraId="28E0DF41" w14:textId="4F1E00B8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проекта составляет 2,562 ода, или 31 месяц (Ж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4BE1318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903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6072652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Эколэнд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494B6167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Эколэнд».</w:t>
      </w:r>
    </w:p>
    <w:p w14:paraId="6BE47F5C" w14:textId="7ABD3BF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стратегии организации была проанализирована конкурентная среда предприятия с помощью анализа пяти сил конкуренции по методу Портера с по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806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ом.</w:t>
      </w:r>
    </w:p>
    <w:p w14:paraId="48B24753" w14:textId="09894D7B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Эколэнд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Эколэнд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40ABDB3E" w14:textId="12E263BE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ой бизнес-процессов.</w:t>
      </w:r>
    </w:p>
    <w:p w14:paraId="12191A23" w14:textId="57F53D84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FE">
        <w:rPr>
          <w:rFonts w:ascii="Times New Roman" w:hAnsi="Times New Roman" w:cs="Times New Roman"/>
          <w:sz w:val="28"/>
          <w:szCs w:val="28"/>
        </w:rPr>
        <w:t>На основе изучения специальной литературы и полученных практических результатов можно сделать вывод о том, что дальнейшие исследования целесообразно проводить в следующих направлениях:</w:t>
      </w:r>
    </w:p>
    <w:p w14:paraId="7645E05E" w14:textId="61697431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60FE">
        <w:rPr>
          <w:rFonts w:ascii="Times New Roman" w:hAnsi="Times New Roman" w:cs="Times New Roman"/>
          <w:sz w:val="28"/>
          <w:szCs w:val="28"/>
        </w:rPr>
        <w:t>создание научно-практических разработок в области построения архитектуры бизнес-процессов;</w:t>
      </w:r>
    </w:p>
    <w:p w14:paraId="005FDC90" w14:textId="1C4D717D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программных средств для оптимизации бизнес-процессов;</w:t>
      </w:r>
    </w:p>
    <w:p w14:paraId="62077FA1" w14:textId="66F7501A" w:rsidR="00E960FE" w:rsidRPr="00D806EF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60FE">
        <w:rPr>
          <w:rFonts w:ascii="Times New Roman" w:hAnsi="Times New Roman" w:cs="Times New Roman"/>
          <w:sz w:val="28"/>
          <w:szCs w:val="28"/>
        </w:rPr>
        <w:t>-</w:t>
      </w:r>
      <w:r w:rsidRPr="00E960FE">
        <w:rPr>
          <w:rFonts w:ascii="Times New Roman" w:hAnsi="Times New Roman" w:cs="Times New Roman"/>
          <w:sz w:val="28"/>
          <w:szCs w:val="28"/>
        </w:rPr>
        <w:tab/>
        <w:t xml:space="preserve">разработки в области создания специализированных групп по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, с подробным описанием процедуры оценки компетенций исследователей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6072653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804541"/>
      <w:bookmarkStart w:id="20" w:name="_Ref35797100"/>
      <w:bookmarkStart w:id="21" w:name="_Ref35545881"/>
      <w:bookmarkStart w:id="22" w:name="_Ref35544989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19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3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bookmarkEnd w:id="24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7E998183" w14:textId="52BAD3BC" w:rsidR="000E5057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6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8" w:name="_Ref35545915"/>
      <w:bookmarkEnd w:id="21"/>
      <w:bookmarkEnd w:id="27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707257"/>
      <w:bookmarkStart w:id="30" w:name="_Ref35546157"/>
      <w:r>
        <w:rPr>
          <w:rFonts w:ascii="Times New Roman" w:hAnsi="Times New Roman" w:cs="Times New Roman"/>
          <w:sz w:val="28"/>
          <w:szCs w:val="28"/>
        </w:rPr>
        <w:t>Бондаренко Д.А. 22 приема оптимизации бизнес-процессов. — М.: ЛитРес, 2019. — 210 с.</w:t>
      </w:r>
      <w:bookmarkEnd w:id="29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158"/>
      <w:r>
        <w:rPr>
          <w:rFonts w:ascii="Times New Roman" w:hAnsi="Times New Roman" w:cs="Times New Roman"/>
          <w:sz w:val="28"/>
          <w:szCs w:val="28"/>
        </w:rPr>
        <w:t xml:space="preserve">Бьёрн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2"/>
      <w:bookmarkEnd w:id="28"/>
      <w:bookmarkEnd w:id="30"/>
      <w:bookmarkEnd w:id="31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551305"/>
      <w:r>
        <w:rPr>
          <w:rFonts w:ascii="Times New Roman" w:hAnsi="Times New Roman" w:cs="Times New Roman"/>
          <w:sz w:val="28"/>
          <w:szCs w:val="28"/>
        </w:rPr>
        <w:lastRenderedPageBreak/>
        <w:t>Варзунов А.В., Торосян Е.К., Сажнева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2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27613"/>
      <w:bookmarkStart w:id="34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>А. Проектирование информационных систем. — М.: Юрайт, 2019. — 385 с.</w:t>
      </w:r>
      <w:bookmarkEnd w:id="33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4"/>
      <w:bookmarkEnd w:id="35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9015"/>
      <w:r>
        <w:rPr>
          <w:rFonts w:ascii="Times New Roman" w:hAnsi="Times New Roman" w:cs="Times New Roman"/>
          <w:sz w:val="28"/>
          <w:szCs w:val="28"/>
        </w:rPr>
        <w:t>Громов А.И. Управление бизнес-процессами: современные методы. — М.: Юрайт, 2019. — 367 с.</w:t>
      </w:r>
      <w:bookmarkEnd w:id="3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5365"/>
      <w:bookmarkStart w:id="38" w:name="_Ref35552338"/>
      <w:r>
        <w:rPr>
          <w:rFonts w:ascii="Times New Roman" w:hAnsi="Times New Roman" w:cs="Times New Roman"/>
          <w:sz w:val="28"/>
          <w:szCs w:val="28"/>
        </w:rPr>
        <w:t>Джесутасан Р., Будро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>. — М: Альпина Паблишер, 2019 г. — 278 с.</w:t>
      </w:r>
      <w:bookmarkEnd w:id="37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Юрайт, 2019. — 289 с.</w:t>
      </w:r>
      <w:bookmarkEnd w:id="38"/>
      <w:bookmarkEnd w:id="39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7913"/>
      <w:bookmarkStart w:id="41" w:name="_Ref35727677"/>
      <w:r>
        <w:rPr>
          <w:rFonts w:ascii="Times New Roman" w:hAnsi="Times New Roman" w:cs="Times New Roman"/>
          <w:sz w:val="28"/>
          <w:szCs w:val="28"/>
        </w:rPr>
        <w:t>Казакова Н.А. Современный стратегический анализ. — М.: Юрайт, 2019. — 469 с.</w:t>
      </w:r>
      <w:bookmarkEnd w:id="40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842"/>
      <w:r>
        <w:rPr>
          <w:rFonts w:ascii="Times New Roman" w:hAnsi="Times New Roman" w:cs="Times New Roman"/>
          <w:sz w:val="28"/>
          <w:szCs w:val="28"/>
        </w:rPr>
        <w:t>Каменнова М.С., Крохин В.</w:t>
      </w:r>
      <w:r w:rsidR="005725F4">
        <w:rPr>
          <w:rFonts w:ascii="Times New Roman" w:hAnsi="Times New Roman" w:cs="Times New Roman"/>
          <w:sz w:val="28"/>
          <w:szCs w:val="28"/>
        </w:rPr>
        <w:t>В. Моделирование бизнес-процессов. — М.: Юрайт, 2019. — 282 с.</w:t>
      </w:r>
      <w:bookmarkEnd w:id="41"/>
      <w:bookmarkEnd w:id="42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34243"/>
      <w:r>
        <w:rPr>
          <w:rFonts w:ascii="Times New Roman" w:hAnsi="Times New Roman" w:cs="Times New Roman"/>
          <w:sz w:val="28"/>
          <w:szCs w:val="28"/>
        </w:rPr>
        <w:t>Репин В.В., Елиферов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3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4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4210"/>
      <w:r>
        <w:rPr>
          <w:rFonts w:ascii="Times New Roman" w:hAnsi="Times New Roman" w:cs="Times New Roman"/>
          <w:sz w:val="28"/>
          <w:szCs w:val="28"/>
        </w:rPr>
        <w:t>Ружанская Л.С. Теория организации. — М.: Флинта, 2017 — 201 с.</w:t>
      </w:r>
      <w:bookmarkEnd w:id="45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40981"/>
      <w:r>
        <w:rPr>
          <w:rFonts w:ascii="Times New Roman" w:hAnsi="Times New Roman" w:cs="Times New Roman"/>
          <w:sz w:val="28"/>
          <w:szCs w:val="28"/>
        </w:rPr>
        <w:t>Серенков П.С., Курьян А.Г., Волонтей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02781"/>
      <w:r>
        <w:rPr>
          <w:rFonts w:ascii="Times New Roman" w:hAnsi="Times New Roman" w:cs="Times New Roman"/>
          <w:sz w:val="28"/>
          <w:szCs w:val="28"/>
        </w:rPr>
        <w:t>Тебекин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>— М.: Кнорус, 2020. — 342 с.</w:t>
      </w:r>
      <w:bookmarkEnd w:id="50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Русайнс, 2016. — 146 с.</w:t>
      </w:r>
      <w:bookmarkEnd w:id="51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2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89473"/>
      <w:r>
        <w:rPr>
          <w:rFonts w:ascii="Times New Roman" w:hAnsi="Times New Roman" w:cs="Times New Roman"/>
          <w:sz w:val="28"/>
          <w:szCs w:val="28"/>
        </w:rPr>
        <w:t>Шёнталер Ф., Обервайс А., Фоссен Г., Карле Т. Бизнес-процессы. Языки моделирования, методы, инструменты. — М.: Альпина Диджитал, 2019. — 330 с.</w:t>
      </w:r>
      <w:bookmarkEnd w:id="53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4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>том различных показателей [Электронный ресурс]. — Сибак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5"/>
    </w:p>
    <w:p w14:paraId="03CE4B35" w14:textId="775E58B3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806307"/>
      <w:bookmarkStart w:id="57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6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7"/>
      <w:bookmarkEnd w:id="58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723761"/>
      <w:r>
        <w:rPr>
          <w:rFonts w:ascii="Times New Roman" w:hAnsi="Times New Roman" w:cs="Times New Roman"/>
          <w:sz w:val="28"/>
          <w:szCs w:val="28"/>
        </w:rPr>
        <w:t xml:space="preserve">Сайт ООО «Эколэнд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F543F7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6BFEC47A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F11B3" w:rsidRPr="00EF0CA3" w14:paraId="0AAF507B" w14:textId="77777777" w:rsidTr="00F73AD6">
        <w:tc>
          <w:tcPr>
            <w:tcW w:w="3640" w:type="dxa"/>
            <w:vMerge w:val="restart"/>
            <w:vAlign w:val="center"/>
          </w:tcPr>
          <w:p w14:paraId="69142A9A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45B34D75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F11B3" w:rsidRPr="00EF0CA3" w14:paraId="781EB855" w14:textId="77777777" w:rsidTr="00F73AD6">
        <w:tc>
          <w:tcPr>
            <w:tcW w:w="3640" w:type="dxa"/>
            <w:vMerge/>
            <w:vAlign w:val="center"/>
          </w:tcPr>
          <w:p w14:paraId="02AF4366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8B942D3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64556EC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D246409" w14:textId="77777777" w:rsidR="009F11B3" w:rsidRPr="00EF0CA3" w:rsidRDefault="009F11B3" w:rsidP="00F73A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части хар-ик</w:t>
            </w:r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ам</w:t>
            </w:r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A6C5C13" w:rsidR="003D5FC0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Эколэнд»</w:t>
      </w:r>
    </w:p>
    <w:p w14:paraId="5A152735" w14:textId="77777777" w:rsidR="00842B06" w:rsidRPr="005219AE" w:rsidRDefault="00842B06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оптимальный выбор подхода к управлению: завязанность на единый центр принятие решение (ген. дир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7D247D39" w14:textId="3B5981B2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DC0C6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DC0C6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DC0C6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DC0C6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DC0C61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DC0C61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3DDF78A6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DC0C61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DC0C61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DC0C61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DC0C6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DC0C61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5F1A488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DC0C6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DC0C61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DC0C6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DC0C61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DC0C61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DC0C61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77777777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DC0C6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DC0C61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DC0C61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DC0C61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DC0C61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DC0C61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77777777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DC0C61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071C1F">
          <w:footerReference w:type="default" r:id="rId22"/>
          <w:pgSz w:w="11906" w:h="16838"/>
          <w:pgMar w:top="1134" w:right="567" w:bottom="1134" w:left="1701" w:header="709" w:footer="709" w:gutter="0"/>
          <w:pgNumType w:start="48"/>
          <w:cols w:space="708"/>
          <w:docGrid w:linePitch="360"/>
        </w:sectPr>
      </w:pPr>
    </w:p>
    <w:p w14:paraId="075A30FC" w14:textId="7D5B7303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70A0B50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F549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74" w:type="dxa"/>
            <w:vAlign w:val="center"/>
          </w:tcPr>
          <w:p w14:paraId="0D6E69E1" w14:textId="604DC2A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9F5498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Default="00DC0C61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5F9FC2E4" w:rsidR="00474353" w:rsidRDefault="009F5498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74" w:type="dxa"/>
            <w:vAlign w:val="center"/>
          </w:tcPr>
          <w:p w14:paraId="190F5845" w14:textId="22317D47" w:rsidR="00474353" w:rsidRDefault="009F5498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4C38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Default="00DC0C61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7292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7435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Default="00DC0C61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Default="00474353" w:rsidP="00474353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EAC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Default="00DC0C61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9F11B3" w:rsidRDefault="00474353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Время рабо</w:t>
            </w:r>
            <w:r w:rsidR="009F11B3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4D71" w:rsidRDefault="00DC0C61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аш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9F11B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11B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Default="003B0B54" w:rsidP="009F11B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 w:rsidRPr="003B0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203C7B" w:rsidRDefault="003B0B54" w:rsidP="00474353">
            <w:pPr>
              <w:spacing w:line="36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Default="003B0B54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9F11B3" w:rsidRDefault="003B0B54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4D1EAC" w:rsidRDefault="00474353" w:rsidP="00474353">
            <w:pPr>
              <w:spacing w:line="360" w:lineRule="auto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559" w:type="dxa"/>
            <w:vAlign w:val="center"/>
          </w:tcPr>
          <w:p w14:paraId="0BA516EA" w14:textId="1ABBE395" w:rsidR="00474353" w:rsidRPr="00354D71" w:rsidRDefault="00DC0C61" w:rsidP="004743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Default="00474353" w:rsidP="00474353">
            <w:pPr>
              <w:spacing w:line="360" w:lineRule="auto"/>
              <w:jc w:val="center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474353" w:rsidRDefault="00474353" w:rsidP="0047435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3892B747" w14:textId="4E5A15E5" w:rsidR="009F11B3" w:rsidRDefault="009F11B3" w:rsidP="009F1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И</w:t>
      </w:r>
    </w:p>
    <w:p w14:paraId="331F4FEF" w14:textId="2BA956CE" w:rsidR="00166FB8" w:rsidRDefault="00166FB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9F11B3" w14:paraId="315FF0D7" w14:textId="77777777" w:rsidTr="00F73AD6">
        <w:tc>
          <w:tcPr>
            <w:tcW w:w="6941" w:type="dxa"/>
            <w:vMerge w:val="restart"/>
            <w:vAlign w:val="center"/>
          </w:tcPr>
          <w:p w14:paraId="1959BBED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28B2B25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5002FF2F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1E0498A0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9F11B3" w14:paraId="07E82B75" w14:textId="77777777" w:rsidTr="00F73AD6">
        <w:tc>
          <w:tcPr>
            <w:tcW w:w="6941" w:type="dxa"/>
            <w:vMerge/>
            <w:vAlign w:val="center"/>
          </w:tcPr>
          <w:p w14:paraId="48A74338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53CA9063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D120606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7DE8C6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1457D08B" w14:textId="77777777" w:rsidR="009F11B3" w:rsidRDefault="009F11B3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9F11B3" w14:paraId="69B427EC" w14:textId="77777777" w:rsidTr="00F73AD6">
        <w:tc>
          <w:tcPr>
            <w:tcW w:w="6941" w:type="dxa"/>
            <w:vAlign w:val="center"/>
          </w:tcPr>
          <w:p w14:paraId="70D7DB80" w14:textId="70708954" w:rsidR="009F11B3" w:rsidRDefault="003B0B54" w:rsidP="00F73AD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240CBFF4" w14:textId="4EBD6454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82CB043" w14:textId="340C7B88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vAlign w:val="center"/>
          </w:tcPr>
          <w:p w14:paraId="0572ABCC" w14:textId="0869FEFE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vAlign w:val="center"/>
          </w:tcPr>
          <w:p w14:paraId="1B356018" w14:textId="2048D4EA" w:rsidR="009F11B3" w:rsidRDefault="003B0B54" w:rsidP="003B0B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2</w:t>
            </w:r>
          </w:p>
        </w:tc>
      </w:tr>
      <w:tr w:rsidR="009F11B3" w14:paraId="48AF3053" w14:textId="77777777" w:rsidTr="00F73AD6">
        <w:tc>
          <w:tcPr>
            <w:tcW w:w="6941" w:type="dxa"/>
            <w:vAlign w:val="center"/>
          </w:tcPr>
          <w:p w14:paraId="3F6C7335" w14:textId="2E7E604F" w:rsidR="009F11B3" w:rsidRDefault="003B0B54" w:rsidP="00F73AD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0B54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3E8C965D" w14:textId="0320B957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32714D05" w14:textId="75E36156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3FA48D7C" w14:textId="1F01E5BB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74" w:type="dxa"/>
            <w:vAlign w:val="center"/>
          </w:tcPr>
          <w:p w14:paraId="26D4B1A1" w14:textId="553031C8" w:rsidR="009F11B3" w:rsidRDefault="003B0B54" w:rsidP="00F73AD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</w:tbl>
    <w:p w14:paraId="1A73F82D" w14:textId="7A2BEC89" w:rsidR="009F11B3" w:rsidRDefault="009F11B3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1E3584" w14:textId="5BF7B23D" w:rsidR="002E6C7E" w:rsidRDefault="002E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89B7084" w14:textId="77777777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E6C7E" w:rsidSect="007602FE">
          <w:footerReference w:type="default" r:id="rId23"/>
          <w:pgSz w:w="16838" w:h="11906" w:orient="landscape"/>
          <w:pgMar w:top="1701" w:right="1134" w:bottom="567" w:left="1134" w:header="709" w:footer="709" w:gutter="0"/>
          <w:pgNumType w:start="54"/>
          <w:cols w:space="708"/>
          <w:docGrid w:linePitch="360"/>
        </w:sectPr>
      </w:pPr>
    </w:p>
    <w:p w14:paraId="30B3E06F" w14:textId="053B603C" w:rsidR="00B93218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7FB5CDEC" w14:textId="280976DA" w:rsidR="00B93218" w:rsidRPr="00842B0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РГ-Софт»</w:t>
      </w:r>
    </w:p>
    <w:p w14:paraId="487DAB39" w14:textId="2754618E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218" w14:paraId="24DA9E1C" w14:textId="77777777" w:rsidTr="00B93218">
        <w:tc>
          <w:tcPr>
            <w:tcW w:w="4814" w:type="dxa"/>
            <w:vAlign w:val="center"/>
          </w:tcPr>
          <w:p w14:paraId="07A0307B" w14:textId="32288144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7709396" w14:textId="1C289489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93218" w14:paraId="4D9A1D41" w14:textId="77777777" w:rsidTr="00B93218">
        <w:tc>
          <w:tcPr>
            <w:tcW w:w="4814" w:type="dxa"/>
            <w:vAlign w:val="center"/>
          </w:tcPr>
          <w:p w14:paraId="71F06FFC" w14:textId="721C24FC" w:rsidR="00B93218" w:rsidRDefault="00B93218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3218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30051241" w14:textId="17664EC4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 000</w:t>
            </w:r>
          </w:p>
        </w:tc>
      </w:tr>
      <w:tr w:rsidR="00B93218" w14:paraId="0E3CF784" w14:textId="77777777" w:rsidTr="00B93218">
        <w:tc>
          <w:tcPr>
            <w:tcW w:w="4814" w:type="dxa"/>
            <w:vAlign w:val="center"/>
          </w:tcPr>
          <w:p w14:paraId="2C61380E" w14:textId="240F4740" w:rsidR="00B93218" w:rsidRDefault="00B93218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3218">
              <w:rPr>
                <w:rFonts w:ascii="Times New Roman" w:eastAsiaTheme="minorEastAsia" w:hAnsi="Times New Roman" w:cs="Times New Roman"/>
                <w:sz w:val="28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28B04B14" w14:textId="49BEECE6" w:rsidR="00B93218" w:rsidRDefault="00B93218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 400</w:t>
            </w:r>
          </w:p>
        </w:tc>
      </w:tr>
      <w:tr w:rsidR="00B93218" w14:paraId="5FC883EC" w14:textId="77777777" w:rsidTr="00B93218">
        <w:tc>
          <w:tcPr>
            <w:tcW w:w="4814" w:type="dxa"/>
            <w:vAlign w:val="center"/>
          </w:tcPr>
          <w:p w14:paraId="53F02DBC" w14:textId="12F42D4A" w:rsidR="00B93218" w:rsidRDefault="004C3866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40177AA3" w14:textId="79B2755F" w:rsidR="00B93218" w:rsidRDefault="004C3866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 664</w:t>
            </w:r>
          </w:p>
        </w:tc>
      </w:tr>
      <w:tr w:rsidR="00B93218" w14:paraId="1924CFB2" w14:textId="77777777" w:rsidTr="00B93218">
        <w:tc>
          <w:tcPr>
            <w:tcW w:w="4814" w:type="dxa"/>
            <w:vAlign w:val="center"/>
          </w:tcPr>
          <w:p w14:paraId="2A79E43B" w14:textId="0FBDD16A" w:rsidR="00B93218" w:rsidRDefault="004C3866" w:rsidP="00B932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213569B4" w14:textId="094B899D" w:rsidR="00B93218" w:rsidRDefault="004C3866" w:rsidP="00B932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 000</w:t>
            </w:r>
          </w:p>
        </w:tc>
      </w:tr>
    </w:tbl>
    <w:p w14:paraId="6B2F5B33" w14:textId="12C10268" w:rsidR="00B93218" w:rsidRDefault="00B9321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60296" w14:textId="5D1DEDD0" w:rsidR="00982960" w:rsidRDefault="009829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96B7E1" w14:textId="77777777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96568" w:rsidSect="00EA38F4">
          <w:footerReference w:type="default" r:id="rId24"/>
          <w:pgSz w:w="11906" w:h="16838"/>
          <w:pgMar w:top="1134" w:right="567" w:bottom="1134" w:left="1701" w:header="709" w:footer="709" w:gutter="0"/>
          <w:pgNumType w:start="56"/>
          <w:cols w:space="708"/>
          <w:docGrid w:linePitch="360"/>
        </w:sectPr>
      </w:pPr>
    </w:p>
    <w:p w14:paraId="23E36CD8" w14:textId="0A732D1F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Л</w:t>
      </w:r>
    </w:p>
    <w:p w14:paraId="66D36FBC" w14:textId="016CA842" w:rsidR="00396568" w:rsidRPr="00842B0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значения расчета экономической эффективности</w:t>
      </w:r>
    </w:p>
    <w:p w14:paraId="60391CAD" w14:textId="407FA97E" w:rsidR="00982960" w:rsidRDefault="00982960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396568" w14:paraId="78579089" w14:textId="77777777" w:rsidTr="00B66C6C">
        <w:tc>
          <w:tcPr>
            <w:tcW w:w="8642" w:type="dxa"/>
            <w:vAlign w:val="center"/>
          </w:tcPr>
          <w:p w14:paraId="7D2BDE13" w14:textId="40F04E23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6F387CD" w14:textId="3A142EF2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17AD718E" w14:textId="3F9084C5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73EA2342" w14:textId="25190E0A" w:rsidR="00396568" w:rsidRDefault="007B5A15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396568" w14:paraId="24E48874" w14:textId="77777777" w:rsidTr="00B66C6C">
        <w:tc>
          <w:tcPr>
            <w:tcW w:w="8642" w:type="dxa"/>
            <w:vAlign w:val="center"/>
          </w:tcPr>
          <w:p w14:paraId="5250D7D2" w14:textId="6626907E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эксплуатационные затраты при ручной обработке</w:t>
            </w:r>
          </w:p>
        </w:tc>
        <w:tc>
          <w:tcPr>
            <w:tcW w:w="1418" w:type="dxa"/>
            <w:vAlign w:val="center"/>
          </w:tcPr>
          <w:p w14:paraId="02747D77" w14:textId="416AC932" w:rsidR="00396568" w:rsidRDefault="00DC0C61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9FE0078" w14:textId="383CBF3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3064C4F4" w14:textId="701D884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3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363,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396568" w14:paraId="24D49446" w14:textId="77777777" w:rsidTr="00B66C6C">
        <w:tc>
          <w:tcPr>
            <w:tcW w:w="8642" w:type="dxa"/>
            <w:vAlign w:val="center"/>
          </w:tcPr>
          <w:p w14:paraId="6E538C60" w14:textId="4A8424E4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8D4CEF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машинного времени на решение задачи</w:t>
            </w:r>
          </w:p>
        </w:tc>
        <w:tc>
          <w:tcPr>
            <w:tcW w:w="1418" w:type="dxa"/>
            <w:vAlign w:val="center"/>
          </w:tcPr>
          <w:p w14:paraId="163D2E99" w14:textId="0B120121" w:rsidR="00396568" w:rsidRDefault="00DC0C61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315077" w14:textId="23675339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32E8B781" w14:textId="24FD3909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568</w:t>
            </w:r>
          </w:p>
        </w:tc>
      </w:tr>
      <w:tr w:rsidR="00396568" w14:paraId="4CF68167" w14:textId="77777777" w:rsidTr="00B66C6C">
        <w:tc>
          <w:tcPr>
            <w:tcW w:w="8642" w:type="dxa"/>
            <w:vAlign w:val="center"/>
          </w:tcPr>
          <w:p w14:paraId="0A49150E" w14:textId="40D4368E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8D4CEF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418" w:type="dxa"/>
            <w:vAlign w:val="center"/>
          </w:tcPr>
          <w:p w14:paraId="30B96279" w14:textId="466B7588" w:rsidR="00396568" w:rsidRDefault="00DC0C61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3039220" w14:textId="450DCB83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4B09AB1E" w14:textId="277388D7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603,64</w:t>
            </w:r>
          </w:p>
        </w:tc>
      </w:tr>
      <w:tr w:rsidR="00396568" w14:paraId="787551E8" w14:textId="77777777" w:rsidTr="00B66C6C">
        <w:tc>
          <w:tcPr>
            <w:tcW w:w="8642" w:type="dxa"/>
            <w:vAlign w:val="center"/>
          </w:tcPr>
          <w:p w14:paraId="27CF2EA7" w14:textId="5F2FD321" w:rsidR="00396568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418" w:type="dxa"/>
            <w:vAlign w:val="center"/>
          </w:tcPr>
          <w:p w14:paraId="523D752A" w14:textId="445CF950" w:rsidR="00396568" w:rsidRDefault="00DC0C61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AC4A473" w14:textId="1DCEC772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04E5A19A" w14:textId="79B30D95" w:rsidR="00396568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81,82</w:t>
            </w:r>
          </w:p>
        </w:tc>
      </w:tr>
      <w:tr w:rsidR="00B66C6C" w14:paraId="03A8FC3C" w14:textId="77777777" w:rsidTr="00B66C6C">
        <w:tc>
          <w:tcPr>
            <w:tcW w:w="8642" w:type="dxa"/>
            <w:vAlign w:val="center"/>
          </w:tcPr>
          <w:p w14:paraId="7383338F" w14:textId="18392537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20712D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машинного времени</w:t>
            </w:r>
          </w:p>
        </w:tc>
        <w:tc>
          <w:tcPr>
            <w:tcW w:w="1418" w:type="dxa"/>
            <w:vAlign w:val="center"/>
          </w:tcPr>
          <w:p w14:paraId="0B5DD96E" w14:textId="0FF46EEE" w:rsidR="00B66C6C" w:rsidRDefault="00DC0C61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2A6B1AC4" w14:textId="4982BC78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69EEA7D1" w14:textId="0C5B212B" w:rsidR="00B66C6C" w:rsidRP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680</w:t>
            </w:r>
          </w:p>
        </w:tc>
      </w:tr>
      <w:tr w:rsidR="00B66C6C" w14:paraId="660DED27" w14:textId="77777777" w:rsidTr="00B66C6C">
        <w:tc>
          <w:tcPr>
            <w:tcW w:w="8642" w:type="dxa"/>
            <w:vAlign w:val="center"/>
          </w:tcPr>
          <w:p w14:paraId="520D1F6C" w14:textId="14865E4B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20712D">
              <w:rPr>
                <w:rFonts w:ascii="Times New Roman" w:eastAsiaTheme="minorEastAsia" w:hAnsi="Times New Roman" w:cs="Times New Roman"/>
                <w:sz w:val="28"/>
                <w:szCs w:val="28"/>
              </w:rPr>
              <w:t>рочие единовременные расходы</w:t>
            </w:r>
          </w:p>
        </w:tc>
        <w:tc>
          <w:tcPr>
            <w:tcW w:w="1418" w:type="dxa"/>
            <w:vAlign w:val="center"/>
          </w:tcPr>
          <w:p w14:paraId="5C7B50F1" w14:textId="216AD043" w:rsidR="00B66C6C" w:rsidRDefault="00DC0C61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1DD1E2C" w14:textId="705D673C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1ADB31B0" w14:textId="34BFB6BE" w:rsidR="00B66C6C" w:rsidRP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66C6C">
              <w:rPr>
                <w:rFonts w:ascii="Times New Roman" w:eastAsiaTheme="minorEastAsia" w:hAnsi="Times New Roman" w:cs="Times New Roman"/>
                <w:sz w:val="28"/>
                <w:szCs w:val="28"/>
              </w:rPr>
              <w:t>186,18</w:t>
            </w:r>
          </w:p>
        </w:tc>
      </w:tr>
      <w:tr w:rsidR="00B66C6C" w14:paraId="2281B1D6" w14:textId="77777777" w:rsidTr="00B66C6C">
        <w:tc>
          <w:tcPr>
            <w:tcW w:w="8642" w:type="dxa"/>
            <w:vAlign w:val="center"/>
          </w:tcPr>
          <w:p w14:paraId="786FBAEE" w14:textId="6F2D8C42" w:rsidR="00B66C6C" w:rsidRDefault="00B66C6C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A07FA0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418" w:type="dxa"/>
            <w:vAlign w:val="center"/>
          </w:tcPr>
          <w:p w14:paraId="716343C7" w14:textId="60A46203" w:rsidR="00B66C6C" w:rsidRDefault="00DC0C61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2C2B4C" w14:textId="2DC9A532" w:rsidR="00B66C6C" w:rsidRDefault="00B66C6C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2185BBC8" w14:textId="13879BE9" w:rsidR="00B66C6C" w:rsidRPr="00B66C6C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048</w:t>
            </w:r>
          </w:p>
        </w:tc>
      </w:tr>
      <w:tr w:rsidR="0029799D" w14:paraId="2F697D8B" w14:textId="77777777" w:rsidTr="00B66C6C">
        <w:tc>
          <w:tcPr>
            <w:tcW w:w="8642" w:type="dxa"/>
            <w:vAlign w:val="center"/>
          </w:tcPr>
          <w:p w14:paraId="167B8E5F" w14:textId="3C4FD480" w:rsidR="0029799D" w:rsidRDefault="0029799D" w:rsidP="007B5A1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одовые затраты на обучение персонала, адаптацию и настройку оборудования</w:t>
            </w:r>
          </w:p>
        </w:tc>
        <w:tc>
          <w:tcPr>
            <w:tcW w:w="1418" w:type="dxa"/>
            <w:vAlign w:val="center"/>
          </w:tcPr>
          <w:p w14:paraId="1D119640" w14:textId="372004E8" w:rsidR="0029799D" w:rsidRDefault="00DC0C61" w:rsidP="007B5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6BDD085" w14:textId="765AD9F1" w:rsidR="0029799D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7AF54BCA" w14:textId="78577E8E" w:rsidR="0029799D" w:rsidRPr="0029799D" w:rsidRDefault="0029799D" w:rsidP="007B5A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904,8</w:t>
            </w:r>
          </w:p>
        </w:tc>
      </w:tr>
    </w:tbl>
    <w:p w14:paraId="36C5F437" w14:textId="696C505A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536BDA" w14:textId="77777777" w:rsidR="00396568" w:rsidRDefault="0039656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02E48A3" w14:textId="4BF26EDD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Л</w:t>
      </w:r>
    </w:p>
    <w:p w14:paraId="464BEA67" w14:textId="7FC191C0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29799D" w14:paraId="57641E0D" w14:textId="77777777" w:rsidTr="00DC0C61">
        <w:tc>
          <w:tcPr>
            <w:tcW w:w="8642" w:type="dxa"/>
            <w:vAlign w:val="center"/>
          </w:tcPr>
          <w:p w14:paraId="7E8783D9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2FDA0602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5A253D09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61A378F4" w14:textId="77777777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29799D" w14:paraId="345EC272" w14:textId="77777777" w:rsidTr="00DC0C61">
        <w:tc>
          <w:tcPr>
            <w:tcW w:w="8642" w:type="dxa"/>
            <w:vAlign w:val="center"/>
          </w:tcPr>
          <w:p w14:paraId="36E1CAC4" w14:textId="4743821C" w:rsidR="0029799D" w:rsidRDefault="0029799D" w:rsidP="00DC0C61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эксплуатационные затраты при машинной обработке</w:t>
            </w:r>
          </w:p>
        </w:tc>
        <w:tc>
          <w:tcPr>
            <w:tcW w:w="1418" w:type="dxa"/>
            <w:vAlign w:val="center"/>
          </w:tcPr>
          <w:p w14:paraId="0F2C8637" w14:textId="7C85D0A5" w:rsidR="0029799D" w:rsidRDefault="00DC0C61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3A25AA9F" w14:textId="1C7ED48F" w:rsidR="0029799D" w:rsidRDefault="0029799D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520F69E8" w14:textId="36763A5A" w:rsidR="0029799D" w:rsidRDefault="0029799D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9799D">
              <w:rPr>
                <w:rFonts w:ascii="Times New Roman" w:eastAsiaTheme="minorEastAsia" w:hAnsi="Times New Roman" w:cs="Times New Roman"/>
                <w:sz w:val="28"/>
                <w:szCs w:val="28"/>
              </w:rPr>
              <w:t>076,44</w:t>
            </w:r>
          </w:p>
        </w:tc>
      </w:tr>
      <w:tr w:rsidR="0029799D" w14:paraId="77B43C7C" w14:textId="77777777" w:rsidTr="00DC0C61">
        <w:tc>
          <w:tcPr>
            <w:tcW w:w="8642" w:type="dxa"/>
            <w:vAlign w:val="center"/>
          </w:tcPr>
          <w:p w14:paraId="2B1B2BE5" w14:textId="30345DB5" w:rsidR="0029799D" w:rsidRDefault="00736344" w:rsidP="00DC0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44">
              <w:rPr>
                <w:rFonts w:ascii="Times New Roman" w:hAnsi="Times New Roman" w:cs="Times New Roman"/>
                <w:sz w:val="28"/>
                <w:szCs w:val="28"/>
              </w:rPr>
              <w:t>диновременные затраты на проектирование</w:t>
            </w:r>
          </w:p>
        </w:tc>
        <w:tc>
          <w:tcPr>
            <w:tcW w:w="1418" w:type="dxa"/>
            <w:vAlign w:val="center"/>
          </w:tcPr>
          <w:p w14:paraId="4C6FC981" w14:textId="6F74547A" w:rsidR="0029799D" w:rsidRDefault="00DC0C61" w:rsidP="00DC0C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792477B" w14:textId="5167700C" w:rsidR="0029799D" w:rsidRDefault="00736344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41CD2FEC" w14:textId="53D8BE33" w:rsidR="0029799D" w:rsidRPr="0029799D" w:rsidRDefault="00736344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3634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36344">
              <w:rPr>
                <w:rFonts w:ascii="Times New Roman" w:eastAsiaTheme="minorEastAsia" w:hAnsi="Times New Roman" w:cs="Times New Roman"/>
                <w:sz w:val="28"/>
                <w:szCs w:val="28"/>
              </w:rPr>
              <w:t>147,64</w:t>
            </w:r>
          </w:p>
        </w:tc>
      </w:tr>
      <w:tr w:rsidR="00736344" w14:paraId="7FB68021" w14:textId="77777777" w:rsidTr="00DC0C61">
        <w:tc>
          <w:tcPr>
            <w:tcW w:w="8642" w:type="dxa"/>
            <w:vAlign w:val="center"/>
          </w:tcPr>
          <w:p w14:paraId="3127F4DD" w14:textId="4743B11D" w:rsidR="00736344" w:rsidRDefault="00736344" w:rsidP="00DC0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344">
              <w:rPr>
                <w:rFonts w:ascii="Times New Roman" w:hAnsi="Times New Roman" w:cs="Times New Roman"/>
                <w:sz w:val="28"/>
                <w:szCs w:val="28"/>
              </w:rPr>
              <w:t>диновременные затраты, связанные с использованием различных видов оборудования</w:t>
            </w:r>
          </w:p>
        </w:tc>
        <w:tc>
          <w:tcPr>
            <w:tcW w:w="1418" w:type="dxa"/>
            <w:vAlign w:val="center"/>
          </w:tcPr>
          <w:p w14:paraId="64E99F0B" w14:textId="49771E39" w:rsidR="00736344" w:rsidRDefault="00DC0C61" w:rsidP="00DC0C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1876440" w14:textId="6E8721EB" w:rsidR="00736344" w:rsidRDefault="00736344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721DE3BB" w14:textId="512D2344" w:rsidR="00736344" w:rsidRPr="00736344" w:rsidRDefault="00736344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736344" w14:paraId="680BBC80" w14:textId="77777777" w:rsidTr="00DC0C61">
        <w:tc>
          <w:tcPr>
            <w:tcW w:w="8642" w:type="dxa"/>
            <w:vAlign w:val="center"/>
          </w:tcPr>
          <w:p w14:paraId="67E51E3C" w14:textId="58F9E1EA" w:rsidR="00736344" w:rsidRDefault="006632A6" w:rsidP="00DC0C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овременные затраты на решение задачи</w:t>
            </w:r>
          </w:p>
        </w:tc>
        <w:tc>
          <w:tcPr>
            <w:tcW w:w="1418" w:type="dxa"/>
            <w:vAlign w:val="center"/>
          </w:tcPr>
          <w:p w14:paraId="5BC5D11E" w14:textId="72C3E14B" w:rsidR="00736344" w:rsidRDefault="006632A6" w:rsidP="00DC0C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4EF44643" w14:textId="32BF3A8A" w:rsidR="00736344" w:rsidRDefault="006632A6" w:rsidP="00DC0C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41" w:type="dxa"/>
            <w:vAlign w:val="center"/>
          </w:tcPr>
          <w:p w14:paraId="0C38546E" w14:textId="25F302AF" w:rsidR="00736344" w:rsidRPr="00736344" w:rsidRDefault="006632A6" w:rsidP="002979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2A6">
              <w:rPr>
                <w:rFonts w:ascii="Times New Roman" w:eastAsiaTheme="minorEastAsia" w:hAnsi="Times New Roman" w:cs="Times New Roman"/>
                <w:sz w:val="28"/>
                <w:szCs w:val="28"/>
              </w:rPr>
              <w:t>31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32A6">
              <w:rPr>
                <w:rFonts w:ascii="Times New Roman" w:eastAsiaTheme="minorEastAsia" w:hAnsi="Times New Roman" w:cs="Times New Roman"/>
                <w:sz w:val="28"/>
                <w:szCs w:val="28"/>
              </w:rPr>
              <w:t>259,64</w:t>
            </w:r>
          </w:p>
        </w:tc>
      </w:tr>
    </w:tbl>
    <w:p w14:paraId="4001628B" w14:textId="77777777" w:rsidR="00396568" w:rsidRPr="008975E4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568" w:rsidRPr="008975E4" w:rsidSect="00396568">
      <w:footerReference w:type="default" r:id="rId25"/>
      <w:pgSz w:w="16838" w:h="11906" w:orient="landscape"/>
      <w:pgMar w:top="1701" w:right="1134" w:bottom="567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8EBE" w14:textId="77777777" w:rsidR="0003429F" w:rsidRDefault="0003429F" w:rsidP="004161CC">
      <w:pPr>
        <w:spacing w:after="0" w:line="240" w:lineRule="auto"/>
      </w:pPr>
      <w:r>
        <w:separator/>
      </w:r>
    </w:p>
  </w:endnote>
  <w:endnote w:type="continuationSeparator" w:id="0">
    <w:p w14:paraId="7792C8F8" w14:textId="77777777" w:rsidR="0003429F" w:rsidRDefault="0003429F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446D1855" w:rsidR="00DC0C61" w:rsidRPr="00B046A4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6C8215BA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41196D1A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75B05020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297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4915FE" w14:textId="77777777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77777777" w:rsidR="00DC0C61" w:rsidRPr="00071C1F" w:rsidRDefault="00DC0C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7B58" w14:textId="77777777" w:rsidR="0003429F" w:rsidRDefault="0003429F" w:rsidP="004161CC">
      <w:pPr>
        <w:spacing w:after="0" w:line="240" w:lineRule="auto"/>
      </w:pPr>
      <w:r>
        <w:separator/>
      </w:r>
    </w:p>
  </w:footnote>
  <w:footnote w:type="continuationSeparator" w:id="0">
    <w:p w14:paraId="3C87C279" w14:textId="77777777" w:rsidR="0003429F" w:rsidRDefault="0003429F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0712D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236C5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74353"/>
    <w:rsid w:val="00475107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1CD0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E84"/>
    <w:rsid w:val="008A6905"/>
    <w:rsid w:val="008B05B3"/>
    <w:rsid w:val="008B6C98"/>
    <w:rsid w:val="008B7292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4BF1"/>
    <w:rsid w:val="00A55D0E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3152"/>
    <w:rsid w:val="00B74067"/>
    <w:rsid w:val="00B759AF"/>
    <w:rsid w:val="00B77993"/>
    <w:rsid w:val="00B85EDF"/>
    <w:rsid w:val="00B93218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6E04-DBB1-46EA-B454-9925B8B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63</Pages>
  <Words>11071</Words>
  <Characters>6310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28</cp:revision>
  <cp:lastPrinted>2020-03-24T20:57:00Z</cp:lastPrinted>
  <dcterms:created xsi:type="dcterms:W3CDTF">2020-03-15T19:33:00Z</dcterms:created>
  <dcterms:modified xsi:type="dcterms:W3CDTF">2020-03-25T21:08:00Z</dcterms:modified>
</cp:coreProperties>
</file>